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7A" w:rsidRPr="00C77468" w:rsidRDefault="001A677A" w:rsidP="001A677A"/>
    <w:p w:rsidR="001A677A" w:rsidRPr="00C77468" w:rsidRDefault="001A677A" w:rsidP="001A677A">
      <w:pPr>
        <w:pStyle w:val="Corpodetexto3"/>
        <w:jc w:val="center"/>
        <w:rPr>
          <w:b/>
          <w:sz w:val="22"/>
          <w:szCs w:val="22"/>
        </w:rPr>
      </w:pPr>
      <w:r w:rsidRPr="00C77468">
        <w:rPr>
          <w:b/>
          <w:sz w:val="22"/>
          <w:szCs w:val="22"/>
        </w:rPr>
        <w:t>CHAMADA PARA CREDENCIAMENTO Nº 01/20</w:t>
      </w:r>
      <w:r w:rsidR="00816B77">
        <w:rPr>
          <w:b/>
          <w:sz w:val="22"/>
          <w:szCs w:val="22"/>
        </w:rPr>
        <w:t>24</w:t>
      </w:r>
      <w:r w:rsidRPr="00C77468">
        <w:rPr>
          <w:b/>
          <w:sz w:val="22"/>
          <w:szCs w:val="22"/>
        </w:rPr>
        <w:t xml:space="preserve"> DE PROFESSORES DOUTORES PARA O PROGRAMA DE PÓS-GRADUAÇÃO EM SEVIÇO SOCIAL DA PONTIFÍCIA UNIVERSIDADE CATÓLICA DE GOIÁS</w:t>
      </w:r>
    </w:p>
    <w:p w:rsidR="00951276" w:rsidRDefault="00951276" w:rsidP="00496914">
      <w:pPr>
        <w:pStyle w:val="Corpodetexto3"/>
        <w:spacing w:after="0" w:line="240" w:lineRule="auto"/>
        <w:jc w:val="center"/>
        <w:rPr>
          <w:i/>
          <w:sz w:val="18"/>
          <w:szCs w:val="18"/>
        </w:rPr>
      </w:pP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val="pt-PT"/>
        </w:rPr>
      </w:pP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lang w:val="pt-PT"/>
        </w:rPr>
      </w:pPr>
      <w:r w:rsidRPr="00D11791">
        <w:rPr>
          <w:rFonts w:ascii="Cambria" w:eastAsia="Cambria" w:hAnsi="Cambria" w:cs="Cambria"/>
          <w:b/>
          <w:lang w:val="pt-PT"/>
        </w:rPr>
        <w:t>ANEXO I</w:t>
      </w: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lang w:val="pt-PT"/>
        </w:rPr>
      </w:pP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lang w:val="pt-PT"/>
        </w:rPr>
      </w:pPr>
      <w:r w:rsidRPr="00D11791">
        <w:rPr>
          <w:rFonts w:ascii="Cambria" w:eastAsia="Cambria" w:hAnsi="Cambria" w:cs="Cambria"/>
          <w:b/>
          <w:lang w:val="pt-PT"/>
        </w:rPr>
        <w:t>FORMULÁRIO DE INSCRIÇÃO PARA CREDENCIAMENTO DOCENTE DO PPG</w:t>
      </w:r>
      <w:r w:rsidRPr="00F86418">
        <w:rPr>
          <w:rFonts w:ascii="Cambria" w:eastAsia="Cambria" w:hAnsi="Cambria" w:cs="Cambria"/>
          <w:b/>
          <w:lang w:val="pt-PT"/>
        </w:rPr>
        <w:t>S</w:t>
      </w:r>
      <w:r w:rsidRPr="00D11791">
        <w:rPr>
          <w:rFonts w:ascii="Cambria" w:eastAsia="Cambria" w:hAnsi="Cambria" w:cs="Cambria"/>
          <w:b/>
          <w:lang w:val="pt-PT"/>
        </w:rPr>
        <w:t>S</w:t>
      </w: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highlight w:val="yellow"/>
          <w:lang w:val="pt-PT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13"/>
        <w:gridCol w:w="66"/>
        <w:gridCol w:w="65"/>
        <w:gridCol w:w="415"/>
        <w:gridCol w:w="280"/>
        <w:gridCol w:w="68"/>
        <w:gridCol w:w="865"/>
        <w:gridCol w:w="80"/>
        <w:gridCol w:w="422"/>
        <w:gridCol w:w="145"/>
        <w:gridCol w:w="800"/>
        <w:gridCol w:w="523"/>
        <w:gridCol w:w="154"/>
        <w:gridCol w:w="61"/>
        <w:gridCol w:w="234"/>
        <w:gridCol w:w="332"/>
        <w:gridCol w:w="310"/>
        <w:gridCol w:w="817"/>
        <w:gridCol w:w="705"/>
        <w:gridCol w:w="174"/>
        <w:gridCol w:w="981"/>
        <w:gridCol w:w="1254"/>
      </w:tblGrid>
      <w:tr w:rsidR="00D11791" w:rsidRPr="00D11791" w:rsidTr="00D11791">
        <w:tc>
          <w:tcPr>
            <w:tcW w:w="1789" w:type="dxa"/>
            <w:gridSpan w:val="6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Nome Completo</w:t>
            </w:r>
          </w:p>
        </w:tc>
        <w:tc>
          <w:tcPr>
            <w:tcW w:w="79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1789" w:type="dxa"/>
            <w:gridSpan w:val="6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  <w:tc>
          <w:tcPr>
            <w:tcW w:w="792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789" w:type="dxa"/>
            <w:gridSpan w:val="6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Link do Lattes</w:t>
            </w:r>
          </w:p>
        </w:tc>
        <w:tc>
          <w:tcPr>
            <w:tcW w:w="79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550" w:type="dxa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CPF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RG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Órgão Emisso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094" w:type="dxa"/>
            <w:gridSpan w:val="4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Endereço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Númer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789" w:type="dxa"/>
            <w:gridSpan w:val="6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Complemento</w:t>
            </w:r>
          </w:p>
        </w:tc>
        <w:tc>
          <w:tcPr>
            <w:tcW w:w="79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Telefone</w:t>
            </w:r>
          </w:p>
        </w:tc>
        <w:tc>
          <w:tcPr>
            <w:tcW w:w="3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3224" w:type="dxa"/>
            <w:gridSpan w:val="10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Número de Matrícula na PUC Goiás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17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Data de Admissão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Lotação</w:t>
            </w:r>
          </w:p>
        </w:tc>
        <w:tc>
          <w:tcPr>
            <w:tcW w:w="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Cargo</w:t>
            </w:r>
          </w:p>
        </w:tc>
        <w:tc>
          <w:tcPr>
            <w:tcW w:w="4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1857" w:type="dxa"/>
            <w:gridSpan w:val="7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Área de Formação</w:t>
            </w:r>
          </w:p>
        </w:tc>
        <w:tc>
          <w:tcPr>
            <w:tcW w:w="7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2802" w:type="dxa"/>
            <w:gridSpan w:val="9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D11791">
              <w:rPr>
                <w:rFonts w:ascii="Cambria" w:eastAsia="Cambria" w:hAnsi="Cambria" w:cs="Cambria"/>
                <w:sz w:val="20"/>
                <w:szCs w:val="20"/>
              </w:rPr>
              <w:t>Instituição</w:t>
            </w:r>
            <w:proofErr w:type="spellEnd"/>
            <w:r w:rsidRPr="00D11791">
              <w:rPr>
                <w:rFonts w:ascii="Cambria" w:eastAsia="Cambria" w:hAnsi="Cambria" w:cs="Cambria"/>
                <w:sz w:val="20"/>
                <w:szCs w:val="20"/>
              </w:rPr>
              <w:t xml:space="preserve"> de Ensino Superior</w:t>
            </w:r>
          </w:p>
        </w:tc>
        <w:tc>
          <w:tcPr>
            <w:tcW w:w="6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857" w:type="dxa"/>
            <w:gridSpan w:val="7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Data de Formação</w:t>
            </w:r>
          </w:p>
        </w:tc>
        <w:tc>
          <w:tcPr>
            <w:tcW w:w="7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1857" w:type="dxa"/>
            <w:gridSpan w:val="7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Área do Doutorado</w:t>
            </w:r>
          </w:p>
        </w:tc>
        <w:tc>
          <w:tcPr>
            <w:tcW w:w="7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509" w:type="dxa"/>
            <w:gridSpan w:val="5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Programa</w:t>
            </w:r>
          </w:p>
        </w:tc>
        <w:tc>
          <w:tcPr>
            <w:tcW w:w="82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2802" w:type="dxa"/>
            <w:gridSpan w:val="9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proofErr w:type="spellStart"/>
            <w:r w:rsidRPr="00D11791">
              <w:rPr>
                <w:rFonts w:ascii="Cambria" w:eastAsia="Cambria" w:hAnsi="Cambria" w:cs="Cambria"/>
                <w:sz w:val="20"/>
                <w:szCs w:val="20"/>
              </w:rPr>
              <w:t>Instituição</w:t>
            </w:r>
            <w:proofErr w:type="spellEnd"/>
            <w:r w:rsidRPr="00D11791">
              <w:rPr>
                <w:rFonts w:ascii="Cambria" w:eastAsia="Cambria" w:hAnsi="Cambria" w:cs="Cambria"/>
                <w:sz w:val="20"/>
                <w:szCs w:val="20"/>
              </w:rPr>
              <w:t xml:space="preserve"> de Ensino Superior</w:t>
            </w:r>
          </w:p>
        </w:tc>
        <w:tc>
          <w:tcPr>
            <w:tcW w:w="6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10"/>
                <w:szCs w:val="10"/>
                <w:lang w:val="pt-PT"/>
              </w:rPr>
            </w:pPr>
          </w:p>
        </w:tc>
      </w:tr>
      <w:tr w:rsidR="00D11791" w:rsidRPr="00D11791" w:rsidTr="00D11791">
        <w:tc>
          <w:tcPr>
            <w:tcW w:w="1857" w:type="dxa"/>
            <w:gridSpan w:val="7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Data de Conclusão</w:t>
            </w:r>
          </w:p>
        </w:tc>
        <w:tc>
          <w:tcPr>
            <w:tcW w:w="7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3369" w:type="dxa"/>
            <w:gridSpan w:val="11"/>
            <w:tcBorders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Linha de Pesquisa Pleiteada para Credenciamento</w:t>
            </w:r>
          </w:p>
        </w:tc>
        <w:tc>
          <w:tcPr>
            <w:tcW w:w="6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Default="00D11791" w:rsidP="00D11791">
            <w:pPr>
              <w:spacing w:before="3" w:after="0" w:line="240" w:lineRule="auto"/>
              <w:rPr>
                <w:rFonts w:ascii="Cambria" w:eastAsia="Times New Roman" w:hAnsi="Cambria" w:cs="Calibri"/>
                <w:lang w:eastAsia="pt-BR"/>
              </w:rPr>
            </w:pPr>
            <w:proofErr w:type="gramStart"/>
            <w:r w:rsidRPr="00C5003A">
              <w:rPr>
                <w:rFonts w:ascii="Cambria" w:eastAsia="Times New Roman" w:hAnsi="Cambria" w:cs="Calibri"/>
                <w:lang w:eastAsia="pt-BR"/>
              </w:rPr>
              <w:t xml:space="preserve">(  </w:t>
            </w:r>
            <w:proofErr w:type="gramEnd"/>
            <w:r w:rsidRPr="00C5003A">
              <w:rPr>
                <w:rFonts w:ascii="Cambria" w:eastAsia="Times New Roman" w:hAnsi="Cambria" w:cs="Calibri"/>
                <w:lang w:eastAsia="pt-BR"/>
              </w:rPr>
              <w:t xml:space="preserve">        ) </w:t>
            </w:r>
            <w:r w:rsidRPr="00C77468">
              <w:rPr>
                <w:rFonts w:ascii="Cambria" w:eastAsia="Times New Roman" w:hAnsi="Cambria" w:cs="Calibri"/>
                <w:lang w:eastAsia="pt-BR"/>
              </w:rPr>
              <w:t xml:space="preserve">Teoria social e </w:t>
            </w:r>
            <w:proofErr w:type="spellStart"/>
            <w:r w:rsidRPr="00C77468">
              <w:rPr>
                <w:rFonts w:ascii="Cambria" w:eastAsia="Times New Roman" w:hAnsi="Cambria" w:cs="Calibri"/>
                <w:lang w:eastAsia="pt-BR"/>
              </w:rPr>
              <w:t>Serviço</w:t>
            </w:r>
            <w:proofErr w:type="spellEnd"/>
            <w:r w:rsidRPr="00C77468">
              <w:rPr>
                <w:rFonts w:ascii="Cambria" w:eastAsia="Times New Roman" w:hAnsi="Cambria" w:cs="Calibri"/>
                <w:lang w:eastAsia="pt-BR"/>
              </w:rPr>
              <w:t xml:space="preserve"> Social</w:t>
            </w:r>
          </w:p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  <w:proofErr w:type="gramStart"/>
            <w:r w:rsidRPr="00C5003A">
              <w:rPr>
                <w:rFonts w:ascii="Cambria" w:eastAsia="Times New Roman" w:hAnsi="Cambria" w:cs="Calibri"/>
                <w:lang w:eastAsia="pt-BR"/>
              </w:rPr>
              <w:t xml:space="preserve">(  </w:t>
            </w:r>
            <w:proofErr w:type="gramEnd"/>
            <w:r w:rsidRPr="00C5003A">
              <w:rPr>
                <w:rFonts w:ascii="Cambria" w:eastAsia="Times New Roman" w:hAnsi="Cambria" w:cs="Calibri"/>
                <w:lang w:eastAsia="pt-BR"/>
              </w:rPr>
              <w:t xml:space="preserve">        ) </w:t>
            </w:r>
            <w:proofErr w:type="spellStart"/>
            <w:r w:rsidRPr="00C77468">
              <w:rPr>
                <w:rFonts w:ascii="Cambria" w:eastAsia="Times New Roman" w:hAnsi="Cambria" w:cs="Calibri"/>
                <w:lang w:eastAsia="pt-BR"/>
              </w:rPr>
              <w:t>Política</w:t>
            </w:r>
            <w:proofErr w:type="spellEnd"/>
            <w:r w:rsidRPr="00C77468">
              <w:rPr>
                <w:rFonts w:ascii="Cambria" w:eastAsia="Times New Roman" w:hAnsi="Cambria" w:cs="Calibri"/>
                <w:lang w:eastAsia="pt-BR"/>
              </w:rPr>
              <w:t xml:space="preserve"> social, </w:t>
            </w:r>
            <w:proofErr w:type="spellStart"/>
            <w:r w:rsidRPr="00C77468">
              <w:rPr>
                <w:rFonts w:ascii="Cambria" w:eastAsia="Times New Roman" w:hAnsi="Cambria" w:cs="Calibri"/>
                <w:lang w:eastAsia="pt-BR"/>
              </w:rPr>
              <w:t>movimentos</w:t>
            </w:r>
            <w:proofErr w:type="spellEnd"/>
            <w:r w:rsidRPr="00C77468">
              <w:rPr>
                <w:rFonts w:ascii="Cambria" w:eastAsia="Times New Roman" w:hAnsi="Cambria" w:cs="Calibri"/>
                <w:lang w:eastAsia="pt-BR"/>
              </w:rPr>
              <w:t xml:space="preserve"> </w:t>
            </w:r>
            <w:proofErr w:type="spellStart"/>
            <w:r w:rsidRPr="00C77468">
              <w:rPr>
                <w:rFonts w:ascii="Cambria" w:eastAsia="Times New Roman" w:hAnsi="Cambria" w:cs="Calibri"/>
                <w:lang w:eastAsia="pt-BR"/>
              </w:rPr>
              <w:t>sociais</w:t>
            </w:r>
            <w:proofErr w:type="spellEnd"/>
            <w:r w:rsidRPr="00C77468">
              <w:rPr>
                <w:rFonts w:ascii="Cambria" w:eastAsia="Times New Roman" w:hAnsi="Cambria" w:cs="Calibri"/>
                <w:lang w:eastAsia="pt-BR"/>
              </w:rPr>
              <w:t xml:space="preserve"> e </w:t>
            </w:r>
            <w:proofErr w:type="spellStart"/>
            <w:r w:rsidRPr="00C77468">
              <w:rPr>
                <w:rFonts w:ascii="Cambria" w:eastAsia="Times New Roman" w:hAnsi="Cambria" w:cs="Calibri"/>
                <w:lang w:eastAsia="pt-BR"/>
              </w:rPr>
              <w:t>cidadania</w:t>
            </w:r>
            <w:proofErr w:type="spellEnd"/>
          </w:p>
        </w:tc>
      </w:tr>
      <w:tr w:rsidR="00D11791" w:rsidRPr="00D11791" w:rsidTr="00B75BAF">
        <w:tc>
          <w:tcPr>
            <w:tcW w:w="9714" w:type="dxa"/>
            <w:gridSpan w:val="23"/>
            <w:tcBorders>
              <w:bottom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B75BAF" w:rsidRPr="00D11791" w:rsidTr="00B75BAF">
        <w:tc>
          <w:tcPr>
            <w:tcW w:w="9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F" w:rsidRPr="00B75BAF" w:rsidRDefault="00B75BAF" w:rsidP="00D11791">
            <w:pPr>
              <w:spacing w:before="3"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</w:pPr>
            <w:r w:rsidRPr="00B75BAF"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  <w:t>Apresente uma breve justificativa sobre seu interesse em compor o corpo docente do PPGSS</w:t>
            </w:r>
          </w:p>
        </w:tc>
      </w:tr>
      <w:tr w:rsidR="00B75BAF" w:rsidRPr="00D11791" w:rsidTr="00B75BAF">
        <w:tc>
          <w:tcPr>
            <w:tcW w:w="9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F" w:rsidRPr="00D11791" w:rsidRDefault="00B75BAF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bookmarkStart w:id="0" w:name="_GoBack"/>
            <w:bookmarkEnd w:id="0"/>
          </w:p>
        </w:tc>
      </w:tr>
      <w:tr w:rsidR="00B75BAF" w:rsidRPr="00D11791" w:rsidTr="00B75BAF">
        <w:tc>
          <w:tcPr>
            <w:tcW w:w="9714" w:type="dxa"/>
            <w:gridSpan w:val="23"/>
            <w:tcBorders>
              <w:top w:val="single" w:sz="4" w:space="0" w:color="auto"/>
            </w:tcBorders>
          </w:tcPr>
          <w:p w:rsidR="00B75BAF" w:rsidRPr="00D11791" w:rsidRDefault="00B75BAF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  <w:tcBorders>
              <w:bottom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b/>
                <w:sz w:val="20"/>
                <w:szCs w:val="20"/>
                <w:lang w:val="pt-PT"/>
              </w:rPr>
              <w:t>Título</w:t>
            </w:r>
            <w:r w:rsidRPr="00D11791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pt-PT"/>
              </w:rPr>
              <w:t xml:space="preserve"> e Resumo</w:t>
            </w:r>
            <w:r w:rsidRPr="00D11791">
              <w:rPr>
                <w:rFonts w:ascii="Cambria" w:eastAsia="Cambria" w:hAnsi="Cambria" w:cs="Cambria"/>
                <w:spacing w:val="-2"/>
                <w:sz w:val="20"/>
                <w:szCs w:val="20"/>
                <w:lang w:val="pt-PT"/>
              </w:rPr>
              <w:t xml:space="preserve"> </w:t>
            </w: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do</w:t>
            </w:r>
            <w:r w:rsidRPr="00D11791">
              <w:rPr>
                <w:rFonts w:ascii="Cambria" w:eastAsia="Cambria" w:hAnsi="Cambria" w:cs="Cambria"/>
                <w:spacing w:val="-2"/>
                <w:sz w:val="20"/>
                <w:szCs w:val="20"/>
                <w:lang w:val="pt-PT"/>
              </w:rPr>
              <w:t xml:space="preserve"> </w:t>
            </w: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Projeto</w:t>
            </w:r>
            <w:r w:rsidRPr="00D11791">
              <w:rPr>
                <w:rFonts w:ascii="Cambria" w:eastAsia="Cambria" w:hAnsi="Cambria" w:cs="Cambria"/>
                <w:spacing w:val="-2"/>
                <w:sz w:val="20"/>
                <w:szCs w:val="20"/>
                <w:lang w:val="pt-PT"/>
              </w:rPr>
              <w:t xml:space="preserve"> </w:t>
            </w: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de</w:t>
            </w:r>
            <w:r w:rsidRPr="00D11791">
              <w:rPr>
                <w:rFonts w:ascii="Cambria" w:eastAsia="Cambria" w:hAnsi="Cambria" w:cs="Cambria"/>
                <w:spacing w:val="-3"/>
                <w:sz w:val="20"/>
                <w:szCs w:val="20"/>
                <w:lang w:val="pt-PT"/>
              </w:rPr>
              <w:t xml:space="preserve"> </w:t>
            </w: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Pesquisa, de</w:t>
            </w:r>
            <w:r w:rsidR="00B75BAF">
              <w:rPr>
                <w:rFonts w:ascii="Cambria" w:eastAsia="Cambria" w:hAnsi="Cambria" w:cs="Cambria"/>
                <w:sz w:val="20"/>
                <w:szCs w:val="20"/>
                <w:lang w:val="pt-PT"/>
              </w:rPr>
              <w:t>m</w:t>
            </w: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onstrando aderência à Proposta do Programa</w:t>
            </w:r>
          </w:p>
        </w:tc>
      </w:tr>
      <w:tr w:rsidR="00D11791" w:rsidRPr="00D11791" w:rsidTr="00D11791">
        <w:tc>
          <w:tcPr>
            <w:tcW w:w="9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91" w:rsidRPr="00D11791" w:rsidRDefault="00D11791" w:rsidP="00D11791">
            <w:pPr>
              <w:spacing w:before="3" w:after="0"/>
              <w:jc w:val="both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  <w:p w:rsidR="00D11791" w:rsidRPr="00D11791" w:rsidRDefault="00D11791" w:rsidP="00D11791">
            <w:pPr>
              <w:spacing w:before="3" w:after="0"/>
              <w:jc w:val="both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9714" w:type="dxa"/>
            <w:gridSpan w:val="23"/>
            <w:tcBorders>
              <w:top w:val="single" w:sz="4" w:space="0" w:color="auto"/>
            </w:tcBorders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</w:tr>
      <w:tr w:rsidR="00D11791" w:rsidRPr="00D11791" w:rsidTr="00D11791">
        <w:tc>
          <w:tcPr>
            <w:tcW w:w="4907" w:type="dxa"/>
            <w:gridSpan w:val="15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</w:p>
        </w:tc>
        <w:tc>
          <w:tcPr>
            <w:tcW w:w="4807" w:type="dxa"/>
            <w:gridSpan w:val="8"/>
          </w:tcPr>
          <w:p w:rsidR="00D11791" w:rsidRPr="00D11791" w:rsidRDefault="00D11791" w:rsidP="00D11791">
            <w:pPr>
              <w:spacing w:before="3" w:after="0" w:line="240" w:lineRule="auto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Goiânia-GO, _____ de ___________________ de______</w:t>
            </w:r>
          </w:p>
        </w:tc>
      </w:tr>
    </w:tbl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lang w:val="pt-PT"/>
        </w:rPr>
      </w:pP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lang w:val="pt-PT"/>
        </w:rPr>
      </w:pPr>
    </w:p>
    <w:p w:rsidR="00D11791" w:rsidRPr="00D11791" w:rsidRDefault="00D11791" w:rsidP="00D1179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lang w:val="pt-PT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D11791" w:rsidRPr="00D11791" w:rsidTr="00E0450C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</w:tcPr>
          <w:p w:rsidR="00D11791" w:rsidRPr="00D11791" w:rsidRDefault="00D11791" w:rsidP="00D11791">
            <w:pPr>
              <w:spacing w:after="0" w:line="240" w:lineRule="auto"/>
              <w:rPr>
                <w:rFonts w:ascii="Cambria" w:eastAsia="Cambria" w:hAnsi="Cambria" w:cs="Cambria"/>
                <w:lang w:val="pt-PT"/>
              </w:rPr>
            </w:pPr>
          </w:p>
        </w:tc>
      </w:tr>
      <w:tr w:rsidR="00D11791" w:rsidRPr="00D11791" w:rsidTr="00E0450C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</w:tcPr>
          <w:p w:rsidR="00D11791" w:rsidRPr="00D11791" w:rsidRDefault="00D11791" w:rsidP="00D11791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val="pt-PT"/>
              </w:rPr>
            </w:pPr>
            <w:r w:rsidRPr="00D11791">
              <w:rPr>
                <w:rFonts w:ascii="Cambria" w:eastAsia="Cambria" w:hAnsi="Cambria" w:cs="Cambria"/>
                <w:sz w:val="20"/>
                <w:szCs w:val="20"/>
                <w:lang w:val="pt-PT"/>
              </w:rPr>
              <w:t>Assinatura do(a) Candidato(a)</w:t>
            </w:r>
          </w:p>
          <w:p w:rsidR="00D11791" w:rsidRPr="00D11791" w:rsidRDefault="00D11791" w:rsidP="00D1179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  <w:lang w:val="pt-PT"/>
              </w:rPr>
            </w:pPr>
            <w:r w:rsidRPr="00D11791">
              <w:rPr>
                <w:rFonts w:ascii="Cambria" w:eastAsia="Cambria" w:hAnsi="Cambria" w:cs="Cambria"/>
                <w:b/>
                <w:i/>
                <w:sz w:val="16"/>
                <w:szCs w:val="16"/>
                <w:lang w:val="pt-PT"/>
              </w:rPr>
              <w:t>Pode inserir assitura digital tipo GOV.br</w:t>
            </w:r>
          </w:p>
        </w:tc>
      </w:tr>
    </w:tbl>
    <w:p w:rsidR="00D11791" w:rsidRDefault="00D11791" w:rsidP="00C5003A">
      <w:pPr>
        <w:spacing w:after="0" w:line="240" w:lineRule="auto"/>
        <w:jc w:val="center"/>
        <w:rPr>
          <w:rFonts w:ascii="Cambria" w:eastAsia="Times New Roman" w:hAnsi="Cambria" w:cs="Times New Roman"/>
          <w:snapToGrid w:val="0"/>
          <w:lang w:eastAsia="pt-BR"/>
        </w:rPr>
      </w:pPr>
    </w:p>
    <w:sectPr w:rsidR="00D11791" w:rsidSect="00816B77">
      <w:headerReference w:type="default" r:id="rId11"/>
      <w:footerReference w:type="default" r:id="rId12"/>
      <w:pgSz w:w="11906" w:h="16838"/>
      <w:pgMar w:top="1134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B8" w:rsidRDefault="00584AB8" w:rsidP="00296D09">
      <w:pPr>
        <w:spacing w:after="0" w:line="240" w:lineRule="auto"/>
      </w:pPr>
      <w:r>
        <w:separator/>
      </w:r>
    </w:p>
  </w:endnote>
  <w:endnote w:type="continuationSeparator" w:id="0">
    <w:p w:rsidR="00584AB8" w:rsidRDefault="00584AB8" w:rsidP="0029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ED" w:rsidRDefault="00362BED" w:rsidP="00362BED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B8" w:rsidRDefault="00584AB8" w:rsidP="00296D09">
      <w:pPr>
        <w:spacing w:after="0" w:line="240" w:lineRule="auto"/>
      </w:pPr>
      <w:r>
        <w:separator/>
      </w:r>
    </w:p>
  </w:footnote>
  <w:footnote w:type="continuationSeparator" w:id="0">
    <w:p w:rsidR="00584AB8" w:rsidRDefault="00584AB8" w:rsidP="0029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BA" w:rsidRDefault="0029556B" w:rsidP="009A4CF7">
    <w:pPr>
      <w:pStyle w:val="Cabealho"/>
      <w:tabs>
        <w:tab w:val="clear" w:pos="4320"/>
        <w:tab w:val="clear" w:pos="8640"/>
        <w:tab w:val="right" w:pos="949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A825A" wp14:editId="65B78152">
              <wp:simplePos x="0" y="0"/>
              <wp:positionH relativeFrom="column">
                <wp:posOffset>1540256</wp:posOffset>
              </wp:positionH>
              <wp:positionV relativeFrom="paragraph">
                <wp:posOffset>4749</wp:posOffset>
              </wp:positionV>
              <wp:extent cx="3316605" cy="619760"/>
              <wp:effectExtent l="0" t="0" r="0" b="889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660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04BA" w:rsidRPr="0029556B" w:rsidRDefault="000A0FD9" w:rsidP="00F2063A">
                          <w:pPr>
                            <w:pStyle w:val="SemEspaamento"/>
                            <w:jc w:val="center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 w:rsidR="00F204BA" w:rsidRPr="0029556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RÓ-REITORIA DE PÓS-GRADUAÇÃO E PESQUISA</w:t>
                          </w:r>
                          <w:r w:rsidR="0029556B" w:rsidRPr="0029556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(PROPE)</w:t>
                          </w:r>
                        </w:p>
                        <w:p w:rsidR="00594934" w:rsidRPr="0029556B" w:rsidRDefault="00594934" w:rsidP="00F2063A">
                          <w:pPr>
                            <w:pStyle w:val="SemEspaamento"/>
                            <w:jc w:val="center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29556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PROGRAMA DE PÓS-GRADUAÇÃO </w:t>
                          </w:r>
                          <w:r w:rsidR="006F3658" w:rsidRPr="006F3658">
                            <w:rPr>
                              <w:rFonts w:cs="Times New Roman"/>
                              <w:b/>
                              <w:i/>
                              <w:sz w:val="20"/>
                              <w:szCs w:val="20"/>
                            </w:rPr>
                            <w:t>STRICTO SENSU</w:t>
                          </w:r>
                        </w:p>
                        <w:p w:rsidR="00594934" w:rsidRPr="0029556B" w:rsidRDefault="00D05404" w:rsidP="00F2063A">
                          <w:pPr>
                            <w:pStyle w:val="SemEspaamento"/>
                            <w:jc w:val="center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EM SERVIÇO SOCIAL (MSS</w:t>
                          </w:r>
                          <w:r w:rsidR="00594934" w:rsidRPr="0029556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F204BA" w:rsidRPr="0029556B" w:rsidRDefault="00F204BA" w:rsidP="00F2063A">
                          <w:pPr>
                            <w:pStyle w:val="SemEspaamento"/>
                            <w:jc w:val="center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594934" w:rsidRPr="0029556B" w:rsidRDefault="00594934" w:rsidP="00F2063A">
                          <w:pPr>
                            <w:pStyle w:val="SemEspaamento"/>
                            <w:jc w:val="center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A825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21.3pt;margin-top:.35pt;width:261.15pt;height:4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" filled="f" stroked="f">
              <v:textbox>
                <w:txbxContent>
                  <w:p w:rsidR="00F204BA" w:rsidRPr="0029556B" w:rsidRDefault="000A0FD9" w:rsidP="00F2063A">
                    <w:pPr>
                      <w:pStyle w:val="SemEspaamento"/>
                      <w:jc w:val="center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sz w:val="20"/>
                        <w:szCs w:val="20"/>
                      </w:rPr>
                      <w:t>P</w:t>
                    </w:r>
                    <w:r w:rsidR="00F204BA" w:rsidRPr="0029556B">
                      <w:rPr>
                        <w:rFonts w:cs="Times New Roman"/>
                        <w:b/>
                        <w:sz w:val="20"/>
                        <w:szCs w:val="20"/>
                      </w:rPr>
                      <w:t>RÓ-REITORIA DE PÓS-GRADUAÇÃO E PESQUISA</w:t>
                    </w:r>
                    <w:r w:rsidR="0029556B" w:rsidRPr="0029556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(PROPE)</w:t>
                    </w:r>
                  </w:p>
                  <w:p w:rsidR="00594934" w:rsidRPr="0029556B" w:rsidRDefault="00594934" w:rsidP="00F2063A">
                    <w:pPr>
                      <w:pStyle w:val="SemEspaamento"/>
                      <w:jc w:val="center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29556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PROGRAMA DE PÓS-GRADUAÇÃO </w:t>
                    </w:r>
                    <w:r w:rsidR="006F3658" w:rsidRPr="006F3658">
                      <w:rPr>
                        <w:rFonts w:cs="Times New Roman"/>
                        <w:b/>
                        <w:i/>
                        <w:sz w:val="20"/>
                        <w:szCs w:val="20"/>
                      </w:rPr>
                      <w:t>STRICTO SENSU</w:t>
                    </w:r>
                  </w:p>
                  <w:p w:rsidR="00594934" w:rsidRPr="0029556B" w:rsidRDefault="00D05404" w:rsidP="00F2063A">
                    <w:pPr>
                      <w:pStyle w:val="SemEspaamento"/>
                      <w:jc w:val="center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sz w:val="20"/>
                        <w:szCs w:val="20"/>
                      </w:rPr>
                      <w:t>EM SERVIÇO SOCIAL (MSS</w:t>
                    </w:r>
                    <w:r w:rsidR="00594934" w:rsidRPr="0029556B">
                      <w:rPr>
                        <w:rFonts w:cs="Times New Roman"/>
                        <w:b/>
                        <w:sz w:val="20"/>
                        <w:szCs w:val="20"/>
                      </w:rPr>
                      <w:t>)</w:t>
                    </w:r>
                  </w:p>
                  <w:p w:rsidR="00F204BA" w:rsidRPr="0029556B" w:rsidRDefault="00F204BA" w:rsidP="00F2063A">
                    <w:pPr>
                      <w:pStyle w:val="SemEspaamento"/>
                      <w:jc w:val="center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</w:p>
                  <w:p w:rsidR="00594934" w:rsidRPr="0029556B" w:rsidRDefault="00594934" w:rsidP="00F2063A">
                    <w:pPr>
                      <w:pStyle w:val="SemEspaamento"/>
                      <w:jc w:val="center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923B2" wp14:editId="4A0B35A3">
              <wp:simplePos x="0" y="0"/>
              <wp:positionH relativeFrom="column">
                <wp:posOffset>1536065</wp:posOffset>
              </wp:positionH>
              <wp:positionV relativeFrom="paragraph">
                <wp:posOffset>-114300</wp:posOffset>
              </wp:positionV>
              <wp:extent cx="0" cy="914400"/>
              <wp:effectExtent l="57150" t="19050" r="76200" b="7620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9A804" id="Straight Connector 7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-9pt" to="120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" strokecolor="red" strokeweight="2pt">
              <v:shadow on="t" color="black" opacity="24903f" origin=",.5" offset="0,.55556mm"/>
            </v:line>
          </w:pict>
        </mc:Fallback>
      </mc:AlternateContent>
    </w:r>
    <w:r w:rsidR="00F204BA">
      <w:rPr>
        <w:noProof/>
        <w:lang w:eastAsia="pt-BR"/>
      </w:rPr>
      <w:drawing>
        <wp:inline distT="0" distB="0" distL="0" distR="0" wp14:anchorId="33E174C3" wp14:editId="6B49243F">
          <wp:extent cx="1420235" cy="829482"/>
          <wp:effectExtent l="0" t="0" r="2540" b="8890"/>
          <wp:docPr id="43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626" cy="82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934">
      <w:tab/>
    </w:r>
    <w:r w:rsidR="00D05404">
      <w:rPr>
        <w:noProof/>
        <w:lang w:eastAsia="pt-BR"/>
      </w:rPr>
      <w:drawing>
        <wp:inline distT="0" distB="0" distL="0" distR="0" wp14:anchorId="4A5CB33C" wp14:editId="6154D5F1">
          <wp:extent cx="825130" cy="649102"/>
          <wp:effectExtent l="0" t="0" r="0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3P-45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1" cy="64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8E9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53F2"/>
    <w:multiLevelType w:val="hybridMultilevel"/>
    <w:tmpl w:val="89E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866"/>
    <w:multiLevelType w:val="hybridMultilevel"/>
    <w:tmpl w:val="BC06C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78B"/>
    <w:multiLevelType w:val="multilevel"/>
    <w:tmpl w:val="14AAFFF8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F43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AF7859"/>
    <w:multiLevelType w:val="multilevel"/>
    <w:tmpl w:val="F39E84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FF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  <w:color w:val="FF0000"/>
      </w:rPr>
    </w:lvl>
  </w:abstractNum>
  <w:abstractNum w:abstractNumId="6" w15:restartNumberingAfterBreak="0">
    <w:nsid w:val="32011D15"/>
    <w:multiLevelType w:val="hybridMultilevel"/>
    <w:tmpl w:val="CEC057D2"/>
    <w:lvl w:ilvl="0" w:tplc="7FAECE08">
      <w:start w:val="1"/>
      <w:numFmt w:val="lowerLetter"/>
      <w:lvlText w:val="%1)"/>
      <w:lvlJc w:val="left"/>
      <w:pPr>
        <w:ind w:left="1499" w:hanging="36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A66C29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2" w:tplc="DF4015D2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95CBB34">
      <w:numFmt w:val="bullet"/>
      <w:lvlText w:val="•"/>
      <w:lvlJc w:val="left"/>
      <w:pPr>
        <w:ind w:left="4201" w:hanging="360"/>
      </w:pPr>
      <w:rPr>
        <w:rFonts w:hint="default"/>
        <w:lang w:val="pt-PT" w:eastAsia="en-US" w:bidi="ar-SA"/>
      </w:rPr>
    </w:lvl>
    <w:lvl w:ilvl="4" w:tplc="37900842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5" w:tplc="50065BBA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 w:tplc="614CF5B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D1F652CE">
      <w:numFmt w:val="bullet"/>
      <w:lvlText w:val="•"/>
      <w:lvlJc w:val="left"/>
      <w:pPr>
        <w:ind w:left="7804" w:hanging="360"/>
      </w:pPr>
      <w:rPr>
        <w:rFonts w:hint="default"/>
        <w:lang w:val="pt-PT" w:eastAsia="en-US" w:bidi="ar-SA"/>
      </w:rPr>
    </w:lvl>
    <w:lvl w:ilvl="8" w:tplc="0366984C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6477665"/>
    <w:multiLevelType w:val="multilevel"/>
    <w:tmpl w:val="74D6B62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Theme="minorHAnsi" w:eastAsiaTheme="minorHAnsi" w:hAnsiTheme="minorHAnsi" w:cstheme="minorBid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1006"/>
    <w:multiLevelType w:val="hybridMultilevel"/>
    <w:tmpl w:val="2E3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0CF8"/>
    <w:multiLevelType w:val="multilevel"/>
    <w:tmpl w:val="668A3218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5555"/>
    <w:multiLevelType w:val="multilevel"/>
    <w:tmpl w:val="A7D89CFE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6D64"/>
    <w:multiLevelType w:val="multilevel"/>
    <w:tmpl w:val="CDDE337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2577E"/>
    <w:multiLevelType w:val="multilevel"/>
    <w:tmpl w:val="8C9A7A5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6102E"/>
    <w:multiLevelType w:val="hybridMultilevel"/>
    <w:tmpl w:val="C8C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2857"/>
    <w:multiLevelType w:val="multilevel"/>
    <w:tmpl w:val="8C062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7A1C75"/>
    <w:multiLevelType w:val="hybridMultilevel"/>
    <w:tmpl w:val="FC4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74F13"/>
    <w:multiLevelType w:val="hybridMultilevel"/>
    <w:tmpl w:val="A9FC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10FF"/>
    <w:multiLevelType w:val="hybridMultilevel"/>
    <w:tmpl w:val="F2A8BF36"/>
    <w:lvl w:ilvl="0" w:tplc="19DEB730">
      <w:start w:val="1"/>
      <w:numFmt w:val="lowerLetter"/>
      <w:lvlText w:val="%1)"/>
      <w:lvlJc w:val="left"/>
      <w:pPr>
        <w:ind w:left="502" w:hanging="360"/>
      </w:pPr>
      <w:rPr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D88"/>
    <w:multiLevelType w:val="hybridMultilevel"/>
    <w:tmpl w:val="AB4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D09"/>
    <w:rsid w:val="00001E86"/>
    <w:rsid w:val="000047C7"/>
    <w:rsid w:val="00007FEC"/>
    <w:rsid w:val="00025E09"/>
    <w:rsid w:val="00040902"/>
    <w:rsid w:val="0004373C"/>
    <w:rsid w:val="00045FC0"/>
    <w:rsid w:val="00052285"/>
    <w:rsid w:val="00052821"/>
    <w:rsid w:val="00057774"/>
    <w:rsid w:val="000630E2"/>
    <w:rsid w:val="00083781"/>
    <w:rsid w:val="00085E4E"/>
    <w:rsid w:val="000909BE"/>
    <w:rsid w:val="000A0FD9"/>
    <w:rsid w:val="000A4950"/>
    <w:rsid w:val="000A71D3"/>
    <w:rsid w:val="000A7A54"/>
    <w:rsid w:val="000D2493"/>
    <w:rsid w:val="000D3538"/>
    <w:rsid w:val="000D79B5"/>
    <w:rsid w:val="000E41FF"/>
    <w:rsid w:val="000E488B"/>
    <w:rsid w:val="000E5210"/>
    <w:rsid w:val="000F0590"/>
    <w:rsid w:val="000F11FD"/>
    <w:rsid w:val="001043FA"/>
    <w:rsid w:val="00114CF1"/>
    <w:rsid w:val="0011796E"/>
    <w:rsid w:val="001249BF"/>
    <w:rsid w:val="0013114F"/>
    <w:rsid w:val="0014011B"/>
    <w:rsid w:val="001520D8"/>
    <w:rsid w:val="00160490"/>
    <w:rsid w:val="001642DB"/>
    <w:rsid w:val="001675C6"/>
    <w:rsid w:val="00186123"/>
    <w:rsid w:val="001908C7"/>
    <w:rsid w:val="0019445F"/>
    <w:rsid w:val="00197220"/>
    <w:rsid w:val="001A00AA"/>
    <w:rsid w:val="001A1D00"/>
    <w:rsid w:val="001A2674"/>
    <w:rsid w:val="001A4363"/>
    <w:rsid w:val="001A46C2"/>
    <w:rsid w:val="001A6748"/>
    <w:rsid w:val="001A677A"/>
    <w:rsid w:val="001B47FA"/>
    <w:rsid w:val="001B6D87"/>
    <w:rsid w:val="001C3648"/>
    <w:rsid w:val="001C4571"/>
    <w:rsid w:val="001C5BCA"/>
    <w:rsid w:val="001C6B66"/>
    <w:rsid w:val="001C6D52"/>
    <w:rsid w:val="001D5757"/>
    <w:rsid w:val="001E183A"/>
    <w:rsid w:val="001E2AD2"/>
    <w:rsid w:val="001E30AC"/>
    <w:rsid w:val="001E4CD2"/>
    <w:rsid w:val="001E4F4E"/>
    <w:rsid w:val="001E78B7"/>
    <w:rsid w:val="00201C65"/>
    <w:rsid w:val="00211039"/>
    <w:rsid w:val="00223E4D"/>
    <w:rsid w:val="00231C6B"/>
    <w:rsid w:val="0024690E"/>
    <w:rsid w:val="00250AB7"/>
    <w:rsid w:val="0025468E"/>
    <w:rsid w:val="0025608C"/>
    <w:rsid w:val="00266587"/>
    <w:rsid w:val="002719E9"/>
    <w:rsid w:val="0029199C"/>
    <w:rsid w:val="0029556B"/>
    <w:rsid w:val="00296D09"/>
    <w:rsid w:val="002A0EB4"/>
    <w:rsid w:val="002A478C"/>
    <w:rsid w:val="002B3F20"/>
    <w:rsid w:val="002B5033"/>
    <w:rsid w:val="002B567C"/>
    <w:rsid w:val="002D3ECB"/>
    <w:rsid w:val="002D4F4A"/>
    <w:rsid w:val="002D5991"/>
    <w:rsid w:val="002E1948"/>
    <w:rsid w:val="00303B38"/>
    <w:rsid w:val="0030468F"/>
    <w:rsid w:val="0031017D"/>
    <w:rsid w:val="0032235C"/>
    <w:rsid w:val="00325963"/>
    <w:rsid w:val="003262BA"/>
    <w:rsid w:val="003278AD"/>
    <w:rsid w:val="00345CA5"/>
    <w:rsid w:val="00361B1D"/>
    <w:rsid w:val="00362BED"/>
    <w:rsid w:val="0037155C"/>
    <w:rsid w:val="003750E4"/>
    <w:rsid w:val="00376978"/>
    <w:rsid w:val="00385156"/>
    <w:rsid w:val="00387311"/>
    <w:rsid w:val="00390B07"/>
    <w:rsid w:val="003A162B"/>
    <w:rsid w:val="003A205C"/>
    <w:rsid w:val="003A46ED"/>
    <w:rsid w:val="003B0972"/>
    <w:rsid w:val="003B377D"/>
    <w:rsid w:val="003C369E"/>
    <w:rsid w:val="003C7843"/>
    <w:rsid w:val="003D0982"/>
    <w:rsid w:val="003D5B4B"/>
    <w:rsid w:val="003D7A44"/>
    <w:rsid w:val="003E1C7C"/>
    <w:rsid w:val="003E4AD2"/>
    <w:rsid w:val="00404949"/>
    <w:rsid w:val="004070D6"/>
    <w:rsid w:val="00421350"/>
    <w:rsid w:val="00421555"/>
    <w:rsid w:val="004217ED"/>
    <w:rsid w:val="0042609D"/>
    <w:rsid w:val="00434D58"/>
    <w:rsid w:val="004511C9"/>
    <w:rsid w:val="004630A0"/>
    <w:rsid w:val="004667F8"/>
    <w:rsid w:val="004669B2"/>
    <w:rsid w:val="00473268"/>
    <w:rsid w:val="0048120E"/>
    <w:rsid w:val="004841EB"/>
    <w:rsid w:val="00490D13"/>
    <w:rsid w:val="004932AB"/>
    <w:rsid w:val="00496914"/>
    <w:rsid w:val="004A20F5"/>
    <w:rsid w:val="004A7FD1"/>
    <w:rsid w:val="004B00D4"/>
    <w:rsid w:val="004D285D"/>
    <w:rsid w:val="004D603A"/>
    <w:rsid w:val="004D653C"/>
    <w:rsid w:val="004E0F38"/>
    <w:rsid w:val="004F4710"/>
    <w:rsid w:val="004F4E48"/>
    <w:rsid w:val="004F51DC"/>
    <w:rsid w:val="004F772A"/>
    <w:rsid w:val="005271C0"/>
    <w:rsid w:val="00533542"/>
    <w:rsid w:val="005414C0"/>
    <w:rsid w:val="00546D7A"/>
    <w:rsid w:val="00560401"/>
    <w:rsid w:val="00572D82"/>
    <w:rsid w:val="00584AB8"/>
    <w:rsid w:val="00584E02"/>
    <w:rsid w:val="00590DCD"/>
    <w:rsid w:val="00594934"/>
    <w:rsid w:val="005A25BA"/>
    <w:rsid w:val="005A749E"/>
    <w:rsid w:val="005B2A2F"/>
    <w:rsid w:val="005B583F"/>
    <w:rsid w:val="005C0CF3"/>
    <w:rsid w:val="005C3399"/>
    <w:rsid w:val="005C5CE4"/>
    <w:rsid w:val="005D1183"/>
    <w:rsid w:val="005D5461"/>
    <w:rsid w:val="005D594E"/>
    <w:rsid w:val="005E7AF5"/>
    <w:rsid w:val="005F4944"/>
    <w:rsid w:val="0060529D"/>
    <w:rsid w:val="0061336B"/>
    <w:rsid w:val="00615F4E"/>
    <w:rsid w:val="00632E18"/>
    <w:rsid w:val="00653F1A"/>
    <w:rsid w:val="00654382"/>
    <w:rsid w:val="006578F6"/>
    <w:rsid w:val="006668B1"/>
    <w:rsid w:val="00682275"/>
    <w:rsid w:val="006B5D9C"/>
    <w:rsid w:val="006C1D46"/>
    <w:rsid w:val="006D4912"/>
    <w:rsid w:val="006D66DD"/>
    <w:rsid w:val="006E25B9"/>
    <w:rsid w:val="006E3A51"/>
    <w:rsid w:val="006F3658"/>
    <w:rsid w:val="006F4706"/>
    <w:rsid w:val="006F59CD"/>
    <w:rsid w:val="006F5D4E"/>
    <w:rsid w:val="00701858"/>
    <w:rsid w:val="0070533C"/>
    <w:rsid w:val="00707EEF"/>
    <w:rsid w:val="007116AA"/>
    <w:rsid w:val="007155CC"/>
    <w:rsid w:val="0073150E"/>
    <w:rsid w:val="00732168"/>
    <w:rsid w:val="00732753"/>
    <w:rsid w:val="007332E4"/>
    <w:rsid w:val="007475B0"/>
    <w:rsid w:val="00751573"/>
    <w:rsid w:val="00753106"/>
    <w:rsid w:val="0077051D"/>
    <w:rsid w:val="0077682A"/>
    <w:rsid w:val="007802DF"/>
    <w:rsid w:val="00781AFE"/>
    <w:rsid w:val="00791264"/>
    <w:rsid w:val="007B56F7"/>
    <w:rsid w:val="007D116E"/>
    <w:rsid w:val="007D4B6A"/>
    <w:rsid w:val="007E6689"/>
    <w:rsid w:val="007E7BDC"/>
    <w:rsid w:val="007F4CAB"/>
    <w:rsid w:val="007F593B"/>
    <w:rsid w:val="007F65DA"/>
    <w:rsid w:val="00801E53"/>
    <w:rsid w:val="0080682C"/>
    <w:rsid w:val="0081573B"/>
    <w:rsid w:val="00815FD2"/>
    <w:rsid w:val="00816B77"/>
    <w:rsid w:val="00835EBD"/>
    <w:rsid w:val="008372B2"/>
    <w:rsid w:val="008420F8"/>
    <w:rsid w:val="008536AC"/>
    <w:rsid w:val="008653E6"/>
    <w:rsid w:val="0087028C"/>
    <w:rsid w:val="00872D98"/>
    <w:rsid w:val="008748B8"/>
    <w:rsid w:val="00876918"/>
    <w:rsid w:val="008803AE"/>
    <w:rsid w:val="00882917"/>
    <w:rsid w:val="00886495"/>
    <w:rsid w:val="00887BDE"/>
    <w:rsid w:val="008A7CE6"/>
    <w:rsid w:val="008C0549"/>
    <w:rsid w:val="008C265B"/>
    <w:rsid w:val="008D0419"/>
    <w:rsid w:val="008D176C"/>
    <w:rsid w:val="008D2826"/>
    <w:rsid w:val="008D3420"/>
    <w:rsid w:val="008D4CD7"/>
    <w:rsid w:val="008E4B98"/>
    <w:rsid w:val="008E72C2"/>
    <w:rsid w:val="008E7DF4"/>
    <w:rsid w:val="009012BB"/>
    <w:rsid w:val="00903F55"/>
    <w:rsid w:val="0092522F"/>
    <w:rsid w:val="00932A8C"/>
    <w:rsid w:val="00934271"/>
    <w:rsid w:val="00951276"/>
    <w:rsid w:val="00951710"/>
    <w:rsid w:val="00955228"/>
    <w:rsid w:val="00960CF4"/>
    <w:rsid w:val="0096404E"/>
    <w:rsid w:val="00965498"/>
    <w:rsid w:val="00976E50"/>
    <w:rsid w:val="0098046E"/>
    <w:rsid w:val="00980F62"/>
    <w:rsid w:val="00983138"/>
    <w:rsid w:val="0098574C"/>
    <w:rsid w:val="009A4CF7"/>
    <w:rsid w:val="009A7122"/>
    <w:rsid w:val="009B290F"/>
    <w:rsid w:val="009C5C48"/>
    <w:rsid w:val="009D7E6C"/>
    <w:rsid w:val="009E2C48"/>
    <w:rsid w:val="009E52EF"/>
    <w:rsid w:val="009F0C84"/>
    <w:rsid w:val="009F4031"/>
    <w:rsid w:val="00A03A18"/>
    <w:rsid w:val="00A04D64"/>
    <w:rsid w:val="00A109C8"/>
    <w:rsid w:val="00A15839"/>
    <w:rsid w:val="00A20FEE"/>
    <w:rsid w:val="00A21928"/>
    <w:rsid w:val="00A2764F"/>
    <w:rsid w:val="00A30663"/>
    <w:rsid w:val="00A5202E"/>
    <w:rsid w:val="00A52936"/>
    <w:rsid w:val="00A57B89"/>
    <w:rsid w:val="00A60A9B"/>
    <w:rsid w:val="00A670D6"/>
    <w:rsid w:val="00A804EF"/>
    <w:rsid w:val="00A80FD3"/>
    <w:rsid w:val="00A91023"/>
    <w:rsid w:val="00A975D8"/>
    <w:rsid w:val="00AA77AA"/>
    <w:rsid w:val="00AB1C89"/>
    <w:rsid w:val="00AC67B2"/>
    <w:rsid w:val="00AF0FD7"/>
    <w:rsid w:val="00AF5FA0"/>
    <w:rsid w:val="00B00805"/>
    <w:rsid w:val="00B0176C"/>
    <w:rsid w:val="00B05CFA"/>
    <w:rsid w:val="00B26A08"/>
    <w:rsid w:val="00B3324B"/>
    <w:rsid w:val="00B335D0"/>
    <w:rsid w:val="00B361F2"/>
    <w:rsid w:val="00B436CF"/>
    <w:rsid w:val="00B44317"/>
    <w:rsid w:val="00B446B1"/>
    <w:rsid w:val="00B63EC3"/>
    <w:rsid w:val="00B64377"/>
    <w:rsid w:val="00B721DE"/>
    <w:rsid w:val="00B75BAF"/>
    <w:rsid w:val="00B83A21"/>
    <w:rsid w:val="00B8531D"/>
    <w:rsid w:val="00B95FF3"/>
    <w:rsid w:val="00B96F98"/>
    <w:rsid w:val="00BA1D42"/>
    <w:rsid w:val="00BB15DC"/>
    <w:rsid w:val="00BB4101"/>
    <w:rsid w:val="00BB6E77"/>
    <w:rsid w:val="00BC0272"/>
    <w:rsid w:val="00BD1059"/>
    <w:rsid w:val="00BD2964"/>
    <w:rsid w:val="00BD2E62"/>
    <w:rsid w:val="00BD2EAC"/>
    <w:rsid w:val="00BD3B0E"/>
    <w:rsid w:val="00BD5F3D"/>
    <w:rsid w:val="00BE32D5"/>
    <w:rsid w:val="00C0689F"/>
    <w:rsid w:val="00C10E59"/>
    <w:rsid w:val="00C10FC0"/>
    <w:rsid w:val="00C2219F"/>
    <w:rsid w:val="00C279F1"/>
    <w:rsid w:val="00C3336C"/>
    <w:rsid w:val="00C33A41"/>
    <w:rsid w:val="00C45593"/>
    <w:rsid w:val="00C46B94"/>
    <w:rsid w:val="00C5003A"/>
    <w:rsid w:val="00C51DBB"/>
    <w:rsid w:val="00C53983"/>
    <w:rsid w:val="00C65232"/>
    <w:rsid w:val="00C70F7E"/>
    <w:rsid w:val="00C77468"/>
    <w:rsid w:val="00C774D7"/>
    <w:rsid w:val="00C8003F"/>
    <w:rsid w:val="00C87DFB"/>
    <w:rsid w:val="00C929ED"/>
    <w:rsid w:val="00C935E3"/>
    <w:rsid w:val="00C952CA"/>
    <w:rsid w:val="00CA6A81"/>
    <w:rsid w:val="00CB26A2"/>
    <w:rsid w:val="00CD41FA"/>
    <w:rsid w:val="00CD6CC6"/>
    <w:rsid w:val="00CE5B81"/>
    <w:rsid w:val="00CE639F"/>
    <w:rsid w:val="00CF1109"/>
    <w:rsid w:val="00CF4A72"/>
    <w:rsid w:val="00D05404"/>
    <w:rsid w:val="00D06BB2"/>
    <w:rsid w:val="00D076AD"/>
    <w:rsid w:val="00D11449"/>
    <w:rsid w:val="00D11791"/>
    <w:rsid w:val="00D127A5"/>
    <w:rsid w:val="00D12BAA"/>
    <w:rsid w:val="00D2485A"/>
    <w:rsid w:val="00D25208"/>
    <w:rsid w:val="00D2663F"/>
    <w:rsid w:val="00D30026"/>
    <w:rsid w:val="00D31B84"/>
    <w:rsid w:val="00D574DA"/>
    <w:rsid w:val="00D576B8"/>
    <w:rsid w:val="00D60902"/>
    <w:rsid w:val="00D60B57"/>
    <w:rsid w:val="00D769F1"/>
    <w:rsid w:val="00D8048E"/>
    <w:rsid w:val="00D87A9B"/>
    <w:rsid w:val="00D94B1D"/>
    <w:rsid w:val="00D96072"/>
    <w:rsid w:val="00DA4BFA"/>
    <w:rsid w:val="00DB4D09"/>
    <w:rsid w:val="00DE15F0"/>
    <w:rsid w:val="00DE35DD"/>
    <w:rsid w:val="00DF04F8"/>
    <w:rsid w:val="00DF6817"/>
    <w:rsid w:val="00DF6C7D"/>
    <w:rsid w:val="00E05AD4"/>
    <w:rsid w:val="00E06B61"/>
    <w:rsid w:val="00E07E2F"/>
    <w:rsid w:val="00E11346"/>
    <w:rsid w:val="00E25800"/>
    <w:rsid w:val="00E279ED"/>
    <w:rsid w:val="00E377D8"/>
    <w:rsid w:val="00E40B50"/>
    <w:rsid w:val="00E62EBC"/>
    <w:rsid w:val="00E67EA6"/>
    <w:rsid w:val="00E7087A"/>
    <w:rsid w:val="00E746A4"/>
    <w:rsid w:val="00E757D7"/>
    <w:rsid w:val="00E765BF"/>
    <w:rsid w:val="00E9381F"/>
    <w:rsid w:val="00EA67C0"/>
    <w:rsid w:val="00EC7617"/>
    <w:rsid w:val="00ED2602"/>
    <w:rsid w:val="00ED73B8"/>
    <w:rsid w:val="00EF6F2A"/>
    <w:rsid w:val="00EF79AE"/>
    <w:rsid w:val="00F11EB8"/>
    <w:rsid w:val="00F133A3"/>
    <w:rsid w:val="00F204BA"/>
    <w:rsid w:val="00F2063A"/>
    <w:rsid w:val="00F314BB"/>
    <w:rsid w:val="00F336F1"/>
    <w:rsid w:val="00F422D7"/>
    <w:rsid w:val="00F44907"/>
    <w:rsid w:val="00F46C7B"/>
    <w:rsid w:val="00F46EA9"/>
    <w:rsid w:val="00F5497C"/>
    <w:rsid w:val="00F5750C"/>
    <w:rsid w:val="00F57BFA"/>
    <w:rsid w:val="00F622F4"/>
    <w:rsid w:val="00F747E6"/>
    <w:rsid w:val="00F86418"/>
    <w:rsid w:val="00F86990"/>
    <w:rsid w:val="00F90832"/>
    <w:rsid w:val="00F93D57"/>
    <w:rsid w:val="00F965EF"/>
    <w:rsid w:val="00FA1DDD"/>
    <w:rsid w:val="00FA7084"/>
    <w:rsid w:val="00FD13B1"/>
    <w:rsid w:val="00FD7A3F"/>
    <w:rsid w:val="00FF219D"/>
    <w:rsid w:val="00FF3D5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ACC53"/>
  <w14:defaultImageDpi w14:val="300"/>
  <w15:docId w15:val="{62DBB8B7-0E89-4F4E-BBE2-868B7A0E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09"/>
    <w:pPr>
      <w:spacing w:after="200" w:line="276" w:lineRule="auto"/>
    </w:pPr>
    <w:rPr>
      <w:rFonts w:eastAsiaTheme="minorHAns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8E7D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96D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6D0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96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6D09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96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D09"/>
    <w:rPr>
      <w:rFonts w:eastAsia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D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D09"/>
    <w:rPr>
      <w:rFonts w:ascii="Lucida Grande" w:eastAsiaTheme="minorHAnsi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52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2219F"/>
    <w:rPr>
      <w:color w:val="800080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BB4101"/>
    <w:pPr>
      <w:numPr>
        <w:numId w:val="5"/>
      </w:numPr>
      <w:contextualSpacing/>
    </w:pPr>
  </w:style>
  <w:style w:type="character" w:customStyle="1" w:styleId="st1">
    <w:name w:val="st1"/>
    <w:basedOn w:val="Fontepargpadro"/>
    <w:rsid w:val="005E7AF5"/>
  </w:style>
  <w:style w:type="paragraph" w:styleId="SemEspaamento">
    <w:name w:val="No Spacing"/>
    <w:uiPriority w:val="1"/>
    <w:qFormat/>
    <w:rsid w:val="00FA1DDD"/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8E7DF4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8E7DF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E7DF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E7D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E7DF4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E7D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7D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A7CE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8A7CE6"/>
  </w:style>
  <w:style w:type="paragraph" w:styleId="Corpodetexto3">
    <w:name w:val="Body Text 3"/>
    <w:basedOn w:val="Normal"/>
    <w:link w:val="Corpodetexto3Char"/>
    <w:uiPriority w:val="99"/>
    <w:unhideWhenUsed/>
    <w:rsid w:val="0059493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94934"/>
    <w:rPr>
      <w:rFonts w:eastAsiaTheme="minorHAnsi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B83A2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17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1791"/>
    <w:rPr>
      <w:rFonts w:eastAsiaTheme="minorHAnsi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D11791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0B72CD521A8449A4804E9FA97B0ABC" ma:contentTypeVersion="15" ma:contentTypeDescription="Crie um novo documento." ma:contentTypeScope="" ma:versionID="9158ce5d73d5586c68b92eefebc359c4">
  <xsd:schema xmlns:xsd="http://www.w3.org/2001/XMLSchema" xmlns:xs="http://www.w3.org/2001/XMLSchema" xmlns:p="http://schemas.microsoft.com/office/2006/metadata/properties" xmlns:ns2="9a82e1dc-98b6-4630-af02-e1552d353d54" xmlns:ns3="dd4979e2-09c8-4965-9976-72eeee4ec221" targetNamespace="http://schemas.microsoft.com/office/2006/metadata/properties" ma:root="true" ma:fieldsID="2a465e06632f4378aa5d07318b0a981f" ns2:_="" ns3:_="">
    <xsd:import namespace="9a82e1dc-98b6-4630-af02-e1552d353d54"/>
    <xsd:import namespace="dd4979e2-09c8-4965-9976-72eeee4ec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2e1dc-98b6-4630-af02-e1552d35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7e8d01-dd4d-4b61-9e62-e71430f2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79e2-09c8-4965-9976-72eeee4ec2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942046-cd0d-4e93-9131-2cac960f376f}" ma:internalName="TaxCatchAll" ma:showField="CatchAllData" ma:web="dd4979e2-09c8-4965-9976-72eeee4ec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2e1dc-98b6-4630-af02-e1552d353d54">
      <Terms xmlns="http://schemas.microsoft.com/office/infopath/2007/PartnerControls"/>
    </lcf76f155ced4ddcb4097134ff3c332f>
    <TaxCatchAll xmlns="dd4979e2-09c8-4965-9976-72eeee4ec2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2A26-C07B-4303-8745-C3C4EA68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2e1dc-98b6-4630-af02-e1552d353d54"/>
    <ds:schemaRef ds:uri="dd4979e2-09c8-4965-9976-72eeee4ec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3AD74-0A2E-4D2A-999F-57845C8F46F8}">
  <ds:schemaRefs>
    <ds:schemaRef ds:uri="http://schemas.microsoft.com/office/2006/metadata/properties"/>
    <ds:schemaRef ds:uri="http://schemas.microsoft.com/office/infopath/2007/PartnerControls"/>
    <ds:schemaRef ds:uri="9a82e1dc-98b6-4630-af02-e1552d353d54"/>
    <ds:schemaRef ds:uri="dd4979e2-09c8-4965-9976-72eeee4ec221"/>
  </ds:schemaRefs>
</ds:datastoreItem>
</file>

<file path=customXml/itemProps3.xml><?xml version="1.0" encoding="utf-8"?>
<ds:datastoreItem xmlns:ds="http://schemas.openxmlformats.org/officeDocument/2006/customXml" ds:itemID="{26866CDB-9DA7-40E5-A2F1-62F7E7DF0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30872-0508-4F55-AE64-473C8B6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 da Pr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Valverde de Oliveira Vitorino</dc:creator>
  <cp:lastModifiedBy>DARLAN TAVARES FEITOSA</cp:lastModifiedBy>
  <cp:revision>84</cp:revision>
  <cp:lastPrinted>2018-09-17T11:02:00Z</cp:lastPrinted>
  <dcterms:created xsi:type="dcterms:W3CDTF">2018-09-17T10:29:00Z</dcterms:created>
  <dcterms:modified xsi:type="dcterms:W3CDTF">2024-0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72CD521A8449A4804E9FA97B0ABC</vt:lpwstr>
  </property>
</Properties>
</file>